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7E32" w14:textId="130FBD7F" w:rsidR="000C5CC8" w:rsidRPr="009F32D0" w:rsidRDefault="000C5CC8" w:rsidP="00B269BF">
      <w:pPr>
        <w:spacing w:line="28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８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D53843">
        <w:rPr>
          <w:rFonts w:ascii="BIZ UDPゴシック" w:eastAsia="BIZ UDPゴシック" w:hAnsi="BIZ UDPゴシック" w:hint="eastAsia"/>
          <w:sz w:val="20"/>
          <w:szCs w:val="20"/>
        </w:rPr>
        <w:t>３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D53843">
        <w:rPr>
          <w:rFonts w:ascii="BIZ UDPゴシック" w:eastAsia="BIZ UDPゴシック" w:hAnsi="BIZ UDPゴシック" w:hint="eastAsia"/>
          <w:sz w:val="20"/>
          <w:szCs w:val="20"/>
        </w:rPr>
        <w:t>６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日</w:t>
      </w:r>
    </w:p>
    <w:p w14:paraId="48CFD3B0" w14:textId="77777777" w:rsidR="000C5CC8" w:rsidRPr="009F32D0" w:rsidRDefault="000C5CC8" w:rsidP="00B269BF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報道機関各位</w:t>
      </w:r>
    </w:p>
    <w:p w14:paraId="67F8EFE9" w14:textId="77777777" w:rsidR="000C5CC8" w:rsidRPr="009F32D0" w:rsidRDefault="000C5CC8" w:rsidP="00B269BF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418A9D7" w14:textId="77777777" w:rsidR="000C5CC8" w:rsidRPr="009F32D0" w:rsidRDefault="000C5CC8" w:rsidP="00B269BF">
      <w:pPr>
        <w:spacing w:line="280" w:lineRule="exact"/>
        <w:ind w:leftChars="2902" w:left="6094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鳥取マラソン実行委員会</w:t>
      </w:r>
    </w:p>
    <w:p w14:paraId="51388208" w14:textId="77777777" w:rsidR="000C5CC8" w:rsidRPr="009F32D0" w:rsidRDefault="000C5CC8" w:rsidP="00B269BF">
      <w:pPr>
        <w:spacing w:line="280" w:lineRule="exact"/>
        <w:ind w:leftChars="2902" w:left="6094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大会会長　　深澤　義彦</w:t>
      </w:r>
    </w:p>
    <w:p w14:paraId="7669DEB3" w14:textId="1B7C34B9" w:rsidR="009F32D0" w:rsidRPr="009F32D0" w:rsidRDefault="0097176D" w:rsidP="00B269BF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inline distT="0" distB="0" distL="0" distR="0" wp14:anchorId="427CB9EB" wp14:editId="6B664831">
            <wp:extent cx="4200120" cy="1071762"/>
            <wp:effectExtent l="0" t="0" r="3810" b="0"/>
            <wp:docPr id="15576984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8440" name="図 15576984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52" cy="10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FC69" w14:textId="6B7068A5" w:rsidR="000C5CC8" w:rsidRPr="009F32D0" w:rsidRDefault="000C5CC8" w:rsidP="00B269BF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F32D0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鳥取マラソン</w:t>
      </w:r>
      <w:r w:rsidRPr="009F32D0">
        <w:rPr>
          <w:rFonts w:ascii="BIZ UDPゴシック" w:eastAsia="BIZ UDPゴシック" w:hAnsi="BIZ UDPゴシック"/>
          <w:b/>
          <w:bCs/>
          <w:sz w:val="28"/>
          <w:szCs w:val="28"/>
        </w:rPr>
        <w:t>202</w:t>
      </w:r>
      <w:r w:rsidR="00697923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６</w:t>
      </w:r>
      <w:r w:rsidRPr="009F32D0">
        <w:rPr>
          <w:rFonts w:ascii="BIZ UDPゴシック" w:eastAsia="BIZ UDPゴシック" w:hAnsi="BIZ UDPゴシック"/>
          <w:b/>
          <w:bCs/>
          <w:sz w:val="28"/>
          <w:szCs w:val="28"/>
        </w:rPr>
        <w:t>」大会取材受付のお知ら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32D0" w:rsidRPr="009F32D0" w14:paraId="49A54D40" w14:textId="77777777" w:rsidTr="009F32D0">
        <w:tc>
          <w:tcPr>
            <w:tcW w:w="8494" w:type="dxa"/>
          </w:tcPr>
          <w:p w14:paraId="31A52067" w14:textId="7470A40C" w:rsidR="009F32D0" w:rsidRPr="009F32D0" w:rsidRDefault="009F32D0" w:rsidP="009F32D0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日より、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202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年3月1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日（日）に開催する「鳥取マラソン202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」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大会取材受付を開始します。 「鳥取マラソン202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」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日本陸連公認「鳥取砂丘山陰海岸・因幡万葉の里マラソンコース」で、鳥取砂丘オアシス広場付近をスタートし、鳥取城跡など、雄大な自然と歴史を満喫できる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42.195キロのワンウェイ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コース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。バラエティーに富んだ「飽きのこないコース」と、ランナーにも好評です！ 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今回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,</w:t>
            </w:r>
            <w:r w:rsidR="006979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00人を超えるランナーが全国各地から出場し、ゴールのヤマタスポーツパーク陸上競技場を目指します。500人の市民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よる運営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ボランティア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、高校生や傘踊りなどの応援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が大会運営を支えてくれる予定です。</w:t>
            </w:r>
          </w:p>
          <w:p w14:paraId="283663F4" w14:textId="7452A825" w:rsidR="009F32D0" w:rsidRPr="009F32D0" w:rsidRDefault="009F32D0" w:rsidP="009F32D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noProof/>
                <w:sz w:val="20"/>
                <w:szCs w:val="20"/>
              </w:rPr>
              <w:drawing>
                <wp:inline distT="0" distB="0" distL="0" distR="0" wp14:anchorId="41CA57DD" wp14:editId="5B306A2E">
                  <wp:extent cx="1745653" cy="716838"/>
                  <wp:effectExtent l="0" t="0" r="0" b="0"/>
                  <wp:docPr id="51273735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37357" name="図 51273735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8363" cy="73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32D0">
              <w:rPr>
                <w:noProof/>
                <w:sz w:val="20"/>
                <w:szCs w:val="20"/>
              </w:rPr>
              <w:drawing>
                <wp:inline distT="0" distB="0" distL="0" distR="0" wp14:anchorId="2E09B666" wp14:editId="26FD8C74">
                  <wp:extent cx="3504646" cy="717319"/>
                  <wp:effectExtent l="0" t="0" r="635" b="0"/>
                  <wp:docPr id="124648084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37357" name="図 51273735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44212" cy="76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1515D" w14:textId="77777777" w:rsidR="009F32D0" w:rsidRPr="009F32D0" w:rsidRDefault="009F32D0" w:rsidP="000C5CC8">
      <w:pPr>
        <w:rPr>
          <w:rFonts w:ascii="BIZ UDPゴシック" w:eastAsia="BIZ UDPゴシック" w:hAnsi="BIZ UDPゴシック"/>
          <w:sz w:val="20"/>
          <w:szCs w:val="20"/>
        </w:rPr>
      </w:pPr>
    </w:p>
    <w:p w14:paraId="55005907" w14:textId="379C6D13" w:rsidR="007E1681" w:rsidRPr="009F32D0" w:rsidRDefault="000C5CC8" w:rsidP="000C5CC8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１</w:t>
      </w:r>
      <w:r w:rsidRPr="009F32D0">
        <w:rPr>
          <w:rFonts w:ascii="BIZ UDPゴシック" w:eastAsia="BIZ UDPゴシック" w:hAnsi="BIZ UDPゴシック"/>
          <w:b/>
          <w:bCs/>
          <w:sz w:val="20"/>
          <w:szCs w:val="20"/>
        </w:rPr>
        <w:t xml:space="preserve"> 取材申請について（事前</w:t>
      </w:r>
      <w:r w:rsidR="00132778" w:rsidRPr="009F32D0">
        <w:rPr>
          <w:rFonts w:ascii="BIZ UDPゴシック" w:eastAsia="BIZ UDPゴシック" w:hAnsi="BIZ UDPゴシック" w:hint="eastAsia"/>
          <w:b/>
          <w:bCs/>
          <w:sz w:val="20"/>
          <w:szCs w:val="20"/>
        </w:rPr>
        <w:t>申込</w:t>
      </w:r>
      <w:r w:rsidRPr="009F32D0">
        <w:rPr>
          <w:rFonts w:ascii="BIZ UDPゴシック" w:eastAsia="BIZ UDPゴシック" w:hAnsi="BIZ UDPゴシック"/>
          <w:b/>
          <w:bCs/>
          <w:sz w:val="20"/>
          <w:szCs w:val="20"/>
        </w:rPr>
        <w:t>必須）</w:t>
      </w:r>
    </w:p>
    <w:p w14:paraId="469137B3" w14:textId="43ABD8CB" w:rsidR="00132778" w:rsidRPr="009F32D0" w:rsidRDefault="000C5CC8" w:rsidP="000C5CC8">
      <w:pPr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 xml:space="preserve"> （１）申請期限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/>
          <w:sz w:val="20"/>
          <w:szCs w:val="20"/>
        </w:rPr>
        <w:t>202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６</w:t>
      </w:r>
      <w:r w:rsidRPr="009F32D0">
        <w:rPr>
          <w:rFonts w:ascii="BIZ UDPゴシック" w:eastAsia="BIZ UDPゴシック" w:hAnsi="BIZ UDPゴシック"/>
          <w:sz w:val="20"/>
          <w:szCs w:val="20"/>
        </w:rPr>
        <w:t>年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>3</w:t>
      </w:r>
      <w:r w:rsidRPr="009F32D0">
        <w:rPr>
          <w:rFonts w:ascii="BIZ UDPゴシック" w:eastAsia="BIZ UDPゴシック" w:hAnsi="BIZ UDPゴシック"/>
          <w:sz w:val="20"/>
          <w:szCs w:val="20"/>
        </w:rPr>
        <w:t>月</w:t>
      </w:r>
      <w:r w:rsidR="00B64FA2">
        <w:rPr>
          <w:rFonts w:ascii="BIZ UDPゴシック" w:eastAsia="BIZ UDPゴシック" w:hAnsi="BIZ UDPゴシック" w:hint="eastAsia"/>
          <w:sz w:val="20"/>
          <w:szCs w:val="20"/>
        </w:rPr>
        <w:t>１０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日</w:t>
      </w:r>
      <w:r w:rsidRPr="009F32D0">
        <w:rPr>
          <w:rFonts w:ascii="BIZ UDPゴシック" w:eastAsia="BIZ UDPゴシック" w:hAnsi="BIZ UDPゴシック"/>
          <w:sz w:val="20"/>
          <w:szCs w:val="20"/>
        </w:rPr>
        <w:t>（</w:t>
      </w:r>
      <w:r w:rsidR="00B64FA2">
        <w:rPr>
          <w:rFonts w:ascii="BIZ UDPゴシック" w:eastAsia="BIZ UDPゴシック" w:hAnsi="BIZ UDPゴシック" w:hint="eastAsia"/>
          <w:sz w:val="20"/>
          <w:szCs w:val="20"/>
        </w:rPr>
        <w:t>火</w:t>
      </w:r>
      <w:r w:rsidRPr="009F32D0">
        <w:rPr>
          <w:rFonts w:ascii="BIZ UDPゴシック" w:eastAsia="BIZ UDPゴシック" w:hAnsi="BIZ UDPゴシック"/>
          <w:sz w:val="20"/>
          <w:szCs w:val="20"/>
        </w:rPr>
        <w:t>）</w:t>
      </w:r>
      <w:r w:rsidR="009E0C12" w:rsidRPr="009F32D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9E0C12" w:rsidRPr="009F32D0">
        <w:rPr>
          <w:rFonts w:ascii="BIZ UDPゴシック" w:eastAsia="BIZ UDPゴシック" w:hAnsi="BIZ UDPゴシック"/>
          <w:sz w:val="20"/>
          <w:szCs w:val="20"/>
        </w:rPr>
        <w:t>17:00</w:t>
      </w:r>
      <w:r w:rsidR="009E0C12" w:rsidRPr="009F32D0">
        <w:rPr>
          <w:rFonts w:ascii="BIZ UDPゴシック" w:eastAsia="BIZ UDPゴシック" w:hAnsi="BIZ UDPゴシック" w:hint="eastAsia"/>
          <w:sz w:val="20"/>
          <w:szCs w:val="20"/>
        </w:rPr>
        <w:t>まで</w:t>
      </w:r>
    </w:p>
    <w:p w14:paraId="13265AF7" w14:textId="2027D6C5" w:rsidR="00132778" w:rsidRPr="009F32D0" w:rsidRDefault="000C5CC8" w:rsidP="00132778">
      <w:pPr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>（２）申請方法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="00132778" w:rsidRPr="009F32D0">
        <w:rPr>
          <w:rFonts w:ascii="BIZ UDPゴシック" w:eastAsia="BIZ UDPゴシック" w:hAnsi="BIZ UDPゴシック" w:hint="eastAsia"/>
          <w:sz w:val="20"/>
          <w:szCs w:val="20"/>
        </w:rPr>
        <w:t>ファックス</w:t>
      </w:r>
      <w:r w:rsidRPr="009F32D0">
        <w:rPr>
          <w:rFonts w:ascii="BIZ UDPゴシック" w:eastAsia="BIZ UDPゴシック" w:hAnsi="BIZ UDPゴシック"/>
          <w:sz w:val="20"/>
          <w:szCs w:val="20"/>
        </w:rPr>
        <w:t>にて取材申請</w:t>
      </w:r>
    </w:p>
    <w:p w14:paraId="112347BC" w14:textId="7E11809E" w:rsidR="00132778" w:rsidRPr="009F32D0" w:rsidRDefault="000C5CC8" w:rsidP="00132778">
      <w:pPr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>（３）</w:t>
      </w:r>
      <w:r w:rsidRPr="009F32D0">
        <w:rPr>
          <w:rFonts w:ascii="BIZ UDPゴシック" w:eastAsia="BIZ UDPゴシック" w:hAnsi="BIZ UDPゴシック"/>
          <w:spacing w:val="50"/>
          <w:kern w:val="0"/>
          <w:sz w:val="20"/>
          <w:szCs w:val="20"/>
          <w:fitText w:val="800" w:id="-1025675776"/>
        </w:rPr>
        <w:t>申請</w:t>
      </w:r>
      <w:r w:rsidRPr="009F32D0">
        <w:rPr>
          <w:rFonts w:ascii="BIZ UDPゴシック" w:eastAsia="BIZ UDPゴシック" w:hAnsi="BIZ UDPゴシック"/>
          <w:kern w:val="0"/>
          <w:sz w:val="20"/>
          <w:szCs w:val="20"/>
          <w:fitText w:val="800" w:id="-1025675776"/>
        </w:rPr>
        <w:t>先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="00132778" w:rsidRPr="009F32D0">
        <w:rPr>
          <w:rFonts w:ascii="BIZ UDPゴシック" w:eastAsia="BIZ UDPゴシック" w:hAnsi="BIZ UDPゴシック" w:hint="eastAsia"/>
          <w:sz w:val="20"/>
          <w:szCs w:val="20"/>
        </w:rPr>
        <w:t>鳥取</w:t>
      </w:r>
      <w:r w:rsidRPr="009F32D0">
        <w:rPr>
          <w:rFonts w:ascii="BIZ UDPゴシック" w:eastAsia="BIZ UDPゴシック" w:hAnsi="BIZ UDPゴシック"/>
          <w:sz w:val="20"/>
          <w:szCs w:val="20"/>
        </w:rPr>
        <w:t>マラソン実行委員会事務局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Pr="009F32D0">
        <w:rPr>
          <w:rFonts w:ascii="BIZ UDPゴシック" w:eastAsia="BIZ UDPゴシック" w:hAnsi="BIZ UDPゴシック"/>
          <w:sz w:val="20"/>
          <w:szCs w:val="20"/>
        </w:rPr>
        <w:t xml:space="preserve">（FAX 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>0857</w:t>
      </w:r>
      <w:r w:rsidRPr="009F32D0">
        <w:rPr>
          <w:rFonts w:ascii="BIZ UDPゴシック" w:eastAsia="BIZ UDPゴシック" w:hAnsi="BIZ UDPゴシック"/>
          <w:sz w:val="20"/>
          <w:szCs w:val="20"/>
        </w:rPr>
        <w:t>-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>39</w:t>
      </w:r>
      <w:r w:rsidRPr="009F32D0">
        <w:rPr>
          <w:rFonts w:ascii="BIZ UDPゴシック" w:eastAsia="BIZ UDPゴシック" w:hAnsi="BIZ UDPゴシック"/>
          <w:sz w:val="20"/>
          <w:szCs w:val="20"/>
        </w:rPr>
        <w:t>-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>2625</w:t>
      </w:r>
      <w:r w:rsidRPr="009F32D0">
        <w:rPr>
          <w:rFonts w:ascii="BIZ UDPゴシック" w:eastAsia="BIZ UDPゴシック" w:hAnsi="BIZ UDPゴシック"/>
          <w:sz w:val="20"/>
          <w:szCs w:val="20"/>
        </w:rPr>
        <w:t>）</w:t>
      </w:r>
    </w:p>
    <w:p w14:paraId="4F3FEBAE" w14:textId="5187EB63" w:rsidR="00132778" w:rsidRPr="009F32D0" w:rsidRDefault="000C5CC8" w:rsidP="00132778">
      <w:pPr>
        <w:ind w:left="1676" w:hanging="1576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>（４）注意事項</w:t>
      </w:r>
      <w:r w:rsidR="00132778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/>
          <w:sz w:val="20"/>
          <w:szCs w:val="20"/>
        </w:rPr>
        <w:t>申込みのあったメールアドレス宛てに、</w:t>
      </w:r>
      <w:r w:rsidR="00B9242D" w:rsidRPr="009F32D0">
        <w:rPr>
          <w:rFonts w:ascii="BIZ UDPゴシック" w:eastAsia="BIZ UDPゴシック" w:hAnsi="BIZ UDPゴシック" w:hint="eastAsia"/>
          <w:sz w:val="20"/>
          <w:szCs w:val="20"/>
        </w:rPr>
        <w:t>駐車証</w:t>
      </w:r>
      <w:r w:rsidR="00507F14" w:rsidRPr="009F32D0">
        <w:rPr>
          <w:rFonts w:ascii="BIZ UDPゴシック" w:eastAsia="BIZ UDPゴシック" w:hAnsi="BIZ UDPゴシック" w:hint="eastAsia"/>
          <w:sz w:val="20"/>
          <w:szCs w:val="20"/>
        </w:rPr>
        <w:t>（台数指定）</w:t>
      </w:r>
      <w:r w:rsidRPr="009F32D0">
        <w:rPr>
          <w:rFonts w:ascii="BIZ UDPゴシック" w:eastAsia="BIZ UDPゴシック" w:hAnsi="BIZ UDPゴシック"/>
          <w:sz w:val="20"/>
          <w:szCs w:val="20"/>
        </w:rPr>
        <w:t xml:space="preserve">をお送りします。 </w:t>
      </w:r>
    </w:p>
    <w:p w14:paraId="75CB320C" w14:textId="06F9E3B8" w:rsidR="00507F14" w:rsidRPr="009F32D0" w:rsidRDefault="00507F14" w:rsidP="00507F14">
      <w:pPr>
        <w:spacing w:line="240" w:lineRule="exact"/>
        <w:ind w:left="840" w:firstLine="840"/>
        <w:rPr>
          <w:rFonts w:ascii="BIZ UDPゴシック" w:eastAsia="BIZ UDPゴシック" w:hAnsi="BIZ UDPゴシック"/>
          <w:color w:val="000000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color w:val="000000"/>
          <w:sz w:val="20"/>
          <w:szCs w:val="20"/>
        </w:rPr>
        <w:t>※安全面、運営面に支障がでるため、駐車証は事務局指定枚数でお願いします。</w:t>
      </w:r>
    </w:p>
    <w:p w14:paraId="54854F11" w14:textId="19894A5F" w:rsidR="00507F14" w:rsidRPr="009F32D0" w:rsidRDefault="00787F62" w:rsidP="00787F62">
      <w:pPr>
        <w:spacing w:line="240" w:lineRule="exact"/>
        <w:ind w:left="840" w:firstLine="840"/>
        <w:rPr>
          <w:rFonts w:ascii="BIZ UDPゴシック" w:eastAsia="BIZ UDPゴシック" w:hAnsi="BIZ UDPゴシック"/>
          <w:color w:val="000000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color w:val="000000"/>
          <w:sz w:val="20"/>
          <w:szCs w:val="20"/>
        </w:rPr>
        <w:t>※指定枚数以上を印刷しないでください</w:t>
      </w:r>
      <w:r w:rsidR="00507F14" w:rsidRPr="009F32D0">
        <w:rPr>
          <w:rFonts w:ascii="BIZ UDPゴシック" w:eastAsia="BIZ UDPゴシック" w:hAnsi="BIZ UDPゴシック" w:hint="eastAsia"/>
          <w:color w:val="000000"/>
          <w:sz w:val="20"/>
          <w:szCs w:val="20"/>
        </w:rPr>
        <w:t>。</w:t>
      </w:r>
    </w:p>
    <w:p w14:paraId="7BEA3D5F" w14:textId="6D769825" w:rsidR="00B269BF" w:rsidRPr="009F32D0" w:rsidRDefault="000C5CC8" w:rsidP="00787F62">
      <w:pPr>
        <w:spacing w:line="360" w:lineRule="auto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9F32D0">
        <w:rPr>
          <w:rFonts w:ascii="BIZ UDPゴシック" w:eastAsia="BIZ UDPゴシック" w:hAnsi="BIZ UDPゴシック"/>
          <w:b/>
          <w:bCs/>
          <w:sz w:val="20"/>
          <w:szCs w:val="20"/>
        </w:rPr>
        <w:t>２ 報道受付について</w:t>
      </w:r>
    </w:p>
    <w:p w14:paraId="4D7C49B4" w14:textId="2513B868" w:rsidR="00B269BF" w:rsidRPr="009F32D0" w:rsidRDefault="00B269BF" w:rsidP="00787F62">
      <w:pPr>
        <w:spacing w:line="280" w:lineRule="exact"/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Pr="009F32D0">
        <w:rPr>
          <w:rFonts w:ascii="BIZ UDPゴシック" w:eastAsia="BIZ UDPゴシック" w:hAnsi="BIZ UDPゴシック"/>
          <w:sz w:val="20"/>
          <w:szCs w:val="20"/>
        </w:rPr>
        <w:t>大会当日（3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１５</w:t>
      </w:r>
      <w:r w:rsidRPr="009F32D0">
        <w:rPr>
          <w:rFonts w:ascii="BIZ UDPゴシック" w:eastAsia="BIZ UDPゴシック" w:hAnsi="BIZ UDPゴシック"/>
          <w:sz w:val="20"/>
          <w:szCs w:val="20"/>
        </w:rPr>
        <w:t>日）の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申込</w:t>
      </w:r>
      <w:r w:rsidRPr="009F32D0">
        <w:rPr>
          <w:rFonts w:ascii="BIZ UDPゴシック" w:eastAsia="BIZ UDPゴシック" w:hAnsi="BIZ UDPゴシック"/>
          <w:sz w:val="20"/>
          <w:szCs w:val="20"/>
        </w:rPr>
        <w:t>受付は一切行いません。</w:t>
      </w:r>
    </w:p>
    <w:p w14:paraId="5DA7EC8D" w14:textId="18011604" w:rsidR="00B269BF" w:rsidRPr="009F32D0" w:rsidRDefault="00B269BF" w:rsidP="00787F62">
      <w:pPr>
        <w:spacing w:line="280" w:lineRule="exact"/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※スタート会場、ゴール会場の駐車場に限りがありますので、</w:t>
      </w:r>
      <w:r w:rsidRPr="009F32D0">
        <w:rPr>
          <w:rFonts w:ascii="BIZ UDPゴシック" w:eastAsia="BIZ UDPゴシック" w:hAnsi="BIZ UDPゴシック"/>
          <w:b/>
          <w:bCs/>
          <w:sz w:val="20"/>
          <w:szCs w:val="20"/>
          <w:u w:val="single"/>
        </w:rPr>
        <w:t>必ず</w:t>
      </w:r>
      <w:r w:rsidRPr="009F32D0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事前に申請を</w:t>
      </w:r>
      <w:r w:rsidR="00697923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行って</w:t>
      </w:r>
      <w:r w:rsidRPr="009F32D0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ください。</w:t>
      </w:r>
    </w:p>
    <w:p w14:paraId="1790E2B7" w14:textId="77777777" w:rsidR="00B269BF" w:rsidRPr="009F32D0" w:rsidRDefault="00B269BF" w:rsidP="00132778">
      <w:pPr>
        <w:rPr>
          <w:rFonts w:ascii="BIZ UDPゴシック" w:eastAsia="BIZ UDPゴシック" w:hAnsi="BIZ UDPゴシック"/>
          <w:sz w:val="20"/>
          <w:szCs w:val="20"/>
        </w:rPr>
      </w:pPr>
    </w:p>
    <w:p w14:paraId="793767C6" w14:textId="4C10F78D" w:rsidR="00132778" w:rsidRPr="009F32D0" w:rsidRDefault="00B269BF" w:rsidP="00787F62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9F32D0">
        <w:rPr>
          <w:rFonts w:ascii="BIZ UDPゴシック" w:eastAsia="BIZ UDPゴシック" w:hAnsi="BIZ UDPゴシック"/>
          <w:sz w:val="20"/>
          <w:szCs w:val="20"/>
        </w:rPr>
        <w:t>1</w:t>
      </w:r>
      <w:r w:rsidR="000C5CC8" w:rsidRPr="009F32D0">
        <w:rPr>
          <w:rFonts w:ascii="BIZ UDPゴシック" w:eastAsia="BIZ UDPゴシック" w:hAnsi="BIZ UDPゴシック"/>
          <w:sz w:val="20"/>
          <w:szCs w:val="20"/>
        </w:rPr>
        <w:t>）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集合</w:t>
      </w:r>
      <w:r w:rsidR="000C5CC8" w:rsidRPr="009F32D0">
        <w:rPr>
          <w:rFonts w:ascii="BIZ UDPゴシック" w:eastAsia="BIZ UDPゴシック" w:hAnsi="BIZ UDPゴシック"/>
          <w:sz w:val="20"/>
          <w:szCs w:val="20"/>
        </w:rPr>
        <w:t>場所</w:t>
      </w:r>
      <w:r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①【スタート】</w:t>
      </w:r>
      <w:r w:rsidRPr="009F32D0">
        <w:rPr>
          <w:rFonts w:ascii="BIZ UDPゴシック" w:eastAsia="BIZ UDPゴシック" w:hAnsi="BIZ UDPゴシック"/>
          <w:sz w:val="20"/>
          <w:szCs w:val="20"/>
        </w:rPr>
        <w:tab/>
        <w:t>鳥取砂丘オアシス広場付近（鳥取市福部町湯山）</w:t>
      </w:r>
    </w:p>
    <w:p w14:paraId="789E9312" w14:textId="1921600B" w:rsidR="00B269BF" w:rsidRPr="009F32D0" w:rsidRDefault="00B269BF" w:rsidP="00787F62">
      <w:pPr>
        <w:spacing w:line="280" w:lineRule="exact"/>
        <w:ind w:left="840" w:firstLine="84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②【フィニッシュ】</w:t>
      </w:r>
      <w:r w:rsidRPr="009F32D0">
        <w:rPr>
          <w:rFonts w:ascii="BIZ UDPゴシック" w:eastAsia="BIZ UDPゴシック" w:hAnsi="BIZ UDPゴシック"/>
          <w:sz w:val="20"/>
          <w:szCs w:val="20"/>
        </w:rPr>
        <w:tab/>
        <w:t>ヤマタスポーツパーク陸上競技場（鳥取市布勢）</w:t>
      </w:r>
    </w:p>
    <w:p w14:paraId="78227D62" w14:textId="7CB6A087" w:rsidR="009E0C12" w:rsidRPr="009F32D0" w:rsidRDefault="009E0C12" w:rsidP="00787F62">
      <w:pPr>
        <w:ind w:left="840" w:firstLine="840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※駐車証と合わせて、駐車場マップ・交通規制情報をお送りします。</w:t>
      </w:r>
    </w:p>
    <w:p w14:paraId="475D0F5B" w14:textId="72BAE8C7" w:rsidR="000C5CC8" w:rsidRPr="009F32D0" w:rsidRDefault="000C5CC8" w:rsidP="00132778">
      <w:pPr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>（</w:t>
      </w:r>
      <w:r w:rsidR="00B269BF" w:rsidRPr="009F32D0">
        <w:rPr>
          <w:rFonts w:ascii="BIZ UDPゴシック" w:eastAsia="BIZ UDPゴシック" w:hAnsi="BIZ UDPゴシック"/>
          <w:sz w:val="20"/>
          <w:szCs w:val="20"/>
        </w:rPr>
        <w:t>2</w:t>
      </w:r>
      <w:r w:rsidRPr="009F32D0">
        <w:rPr>
          <w:rFonts w:ascii="BIZ UDPゴシック" w:eastAsia="BIZ UDPゴシック" w:hAnsi="BIZ UDPゴシック"/>
          <w:sz w:val="20"/>
          <w:szCs w:val="20"/>
        </w:rPr>
        <w:t>）</w:t>
      </w:r>
      <w:r w:rsidRPr="009F32D0">
        <w:rPr>
          <w:rFonts w:ascii="BIZ UDPゴシック" w:eastAsia="BIZ UDPゴシック" w:hAnsi="BIZ UDPゴシック"/>
          <w:spacing w:val="50"/>
          <w:kern w:val="0"/>
          <w:sz w:val="20"/>
          <w:szCs w:val="20"/>
          <w:fitText w:val="800" w:id="-1025675775"/>
        </w:rPr>
        <w:t>配布</w:t>
      </w:r>
      <w:r w:rsidRPr="009F32D0">
        <w:rPr>
          <w:rFonts w:ascii="BIZ UDPゴシック" w:eastAsia="BIZ UDPゴシック" w:hAnsi="BIZ UDPゴシック"/>
          <w:kern w:val="0"/>
          <w:sz w:val="20"/>
          <w:szCs w:val="20"/>
          <w:fitText w:val="800" w:id="-1025675775"/>
        </w:rPr>
        <w:t>物</w:t>
      </w:r>
      <w:r w:rsidR="00B269BF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/>
          <w:sz w:val="20"/>
          <w:szCs w:val="20"/>
        </w:rPr>
        <w:t>駐車証（申請者のみ</w:t>
      </w:r>
      <w:r w:rsidR="00B269BF" w:rsidRPr="009F32D0">
        <w:rPr>
          <w:rFonts w:ascii="BIZ UDPゴシック" w:eastAsia="BIZ UDPゴシック" w:hAnsi="BIZ UDPゴシック" w:hint="eastAsia"/>
          <w:sz w:val="20"/>
          <w:szCs w:val="20"/>
        </w:rPr>
        <w:t>に配布</w:t>
      </w:r>
      <w:r w:rsidRPr="009F32D0">
        <w:rPr>
          <w:rFonts w:ascii="BIZ UDPゴシック" w:eastAsia="BIZ UDPゴシック" w:hAnsi="BIZ UDPゴシック"/>
          <w:sz w:val="20"/>
          <w:szCs w:val="20"/>
        </w:rPr>
        <w:t xml:space="preserve">） </w:t>
      </w:r>
    </w:p>
    <w:p w14:paraId="5205B6DF" w14:textId="053949F1" w:rsidR="00507F14" w:rsidRPr="009F32D0" w:rsidRDefault="00B269BF" w:rsidP="00787F62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9F32D0">
        <w:rPr>
          <w:rFonts w:ascii="BIZ UDPゴシック" w:eastAsia="BIZ UDPゴシック" w:hAnsi="BIZ UDPゴシック"/>
          <w:sz w:val="20"/>
          <w:szCs w:val="20"/>
        </w:rPr>
        <w:t>3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）</w:t>
      </w:r>
      <w:r w:rsidRPr="009F32D0">
        <w:rPr>
          <w:rFonts w:ascii="BIZ UDPゴシック" w:eastAsia="BIZ UDPゴシック" w:hAnsi="BIZ UDPゴシック" w:hint="eastAsia"/>
          <w:spacing w:val="200"/>
          <w:kern w:val="0"/>
          <w:sz w:val="20"/>
          <w:szCs w:val="20"/>
          <w:fitText w:val="800" w:id="-1025675774"/>
        </w:rPr>
        <w:t>識</w:t>
      </w:r>
      <w:r w:rsidRPr="009F32D0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025675774"/>
        </w:rPr>
        <w:t>別</w:t>
      </w:r>
      <w:r w:rsidRPr="009F32D0">
        <w:rPr>
          <w:rFonts w:ascii="BIZ UDPゴシック" w:eastAsia="BIZ UDPゴシック" w:hAnsi="BIZ UDPゴシック"/>
          <w:sz w:val="20"/>
          <w:szCs w:val="20"/>
        </w:rPr>
        <w:tab/>
      </w:r>
      <w:r w:rsidR="00507F14" w:rsidRPr="009F32D0">
        <w:rPr>
          <w:rFonts w:ascii="BIZ UDPゴシック" w:eastAsia="BIZ UDPゴシック" w:hAnsi="BIZ UDPゴシック" w:hint="eastAsia"/>
          <w:color w:val="000000"/>
          <w:sz w:val="20"/>
          <w:szCs w:val="20"/>
        </w:rPr>
        <w:t>御社のPressビブスを必ずご利用ください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A558307" w14:textId="399BF92F" w:rsidR="009F32D0" w:rsidRDefault="00787F62" w:rsidP="00787F62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※交通規制を遵守した行動をお願いします。</w:t>
      </w:r>
    </w:p>
    <w:p w14:paraId="2FB3581E" w14:textId="77777777" w:rsidR="009F32D0" w:rsidRDefault="009F32D0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br w:type="page"/>
      </w:r>
    </w:p>
    <w:p w14:paraId="4EC1C315" w14:textId="049DA419" w:rsidR="000C5CC8" w:rsidRPr="009F32D0" w:rsidRDefault="00B269BF" w:rsidP="00B269BF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F32D0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ファクシミリ送信状</w:t>
      </w:r>
    </w:p>
    <w:p w14:paraId="115B1550" w14:textId="04D050D4" w:rsidR="009F32D0" w:rsidRPr="00405829" w:rsidRDefault="004540E9" w:rsidP="000C5CC8">
      <w:pPr>
        <w:rPr>
          <w:rFonts w:ascii="BIZ UDPゴシック" w:eastAsia="BIZ UDPゴシック" w:hAnsi="BIZ UDPゴシック"/>
          <w:sz w:val="24"/>
        </w:rPr>
      </w:pPr>
      <w:r w:rsidRPr="00405829">
        <w:rPr>
          <w:rFonts w:ascii="BIZ UDPゴシック" w:eastAsia="BIZ UDPゴシック" w:hAnsi="BIZ UDPゴシック" w:hint="eastAsia"/>
          <w:sz w:val="24"/>
        </w:rPr>
        <w:t>鳥取</w:t>
      </w:r>
      <w:r w:rsidRPr="00405829">
        <w:rPr>
          <w:rFonts w:ascii="BIZ UDPゴシック" w:eastAsia="BIZ UDPゴシック" w:hAnsi="BIZ UDPゴシック"/>
          <w:sz w:val="24"/>
        </w:rPr>
        <w:t>マラソン実行委員会事務局</w:t>
      </w:r>
      <w:r w:rsidRPr="00405829">
        <w:rPr>
          <w:rFonts w:ascii="BIZ UDPゴシック" w:eastAsia="BIZ UDPゴシック" w:hAnsi="BIZ UDPゴシック" w:hint="eastAsia"/>
          <w:sz w:val="24"/>
        </w:rPr>
        <w:t xml:space="preserve">　行</w:t>
      </w:r>
      <w:r w:rsidRPr="00405829">
        <w:rPr>
          <w:rFonts w:ascii="BIZ UDPゴシック" w:eastAsia="BIZ UDPゴシック" w:hAnsi="BIZ UDPゴシック"/>
          <w:sz w:val="24"/>
        </w:rPr>
        <w:t xml:space="preserve"> </w:t>
      </w:r>
    </w:p>
    <w:p w14:paraId="7A65CA40" w14:textId="55350439" w:rsidR="000C5CC8" w:rsidRPr="00405829" w:rsidRDefault="004540E9" w:rsidP="000C5CC8">
      <w:pPr>
        <w:rPr>
          <w:rFonts w:ascii="BIZ UDPゴシック" w:eastAsia="BIZ UDPゴシック" w:hAnsi="BIZ UDPゴシック"/>
          <w:sz w:val="24"/>
        </w:rPr>
      </w:pPr>
      <w:r w:rsidRPr="00405829">
        <w:rPr>
          <w:rFonts w:ascii="BIZ UDPゴシック" w:eastAsia="BIZ UDPゴシック" w:hAnsi="BIZ UDPゴシック"/>
          <w:sz w:val="24"/>
        </w:rPr>
        <w:t>（FAX 0857-39-2625）</w:t>
      </w:r>
    </w:p>
    <w:p w14:paraId="2E0D0059" w14:textId="1C1ED57B" w:rsidR="000C5CC8" w:rsidRPr="009F32D0" w:rsidRDefault="000C5CC8" w:rsidP="000C5CC8">
      <w:pPr>
        <w:rPr>
          <w:rFonts w:ascii="BIZ UDPゴシック" w:eastAsia="BIZ UDPゴシック" w:hAnsi="BIZ UDPゴシック"/>
          <w:sz w:val="20"/>
          <w:szCs w:val="20"/>
        </w:rPr>
      </w:pPr>
    </w:p>
    <w:p w14:paraId="380546D8" w14:textId="6B070DA1" w:rsidR="009F32D0" w:rsidRDefault="009F32D0" w:rsidP="00B9242D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F32D0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4D701" wp14:editId="4EB0FC1C">
                <wp:simplePos x="0" y="0"/>
                <wp:positionH relativeFrom="column">
                  <wp:posOffset>22225</wp:posOffset>
                </wp:positionH>
                <wp:positionV relativeFrom="paragraph">
                  <wp:posOffset>127301</wp:posOffset>
                </wp:positionV>
                <wp:extent cx="5408930" cy="0"/>
                <wp:effectExtent l="0" t="12700" r="13970" b="12700"/>
                <wp:wrapNone/>
                <wp:docPr id="176767752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EE92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0pt" to="42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</w:p>
    <w:p w14:paraId="7AF9F8E3" w14:textId="38BA29F2" w:rsidR="00B9242D" w:rsidRPr="009F32D0" w:rsidRDefault="004540E9" w:rsidP="00B9242D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F32D0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鳥取マラソン</w:t>
      </w:r>
      <w:r w:rsidRPr="009F32D0">
        <w:rPr>
          <w:rFonts w:ascii="BIZ UDPゴシック" w:eastAsia="BIZ UDPゴシック" w:hAnsi="BIZ UDPゴシック"/>
          <w:b/>
          <w:bCs/>
          <w:sz w:val="28"/>
          <w:szCs w:val="28"/>
        </w:rPr>
        <w:t>202</w:t>
      </w:r>
      <w:r w:rsidR="00697923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６</w:t>
      </w:r>
      <w:r w:rsidRPr="009F32D0">
        <w:rPr>
          <w:rFonts w:ascii="BIZ UDPゴシック" w:eastAsia="BIZ UDPゴシック" w:hAnsi="BIZ UDPゴシック"/>
          <w:b/>
          <w:bCs/>
          <w:sz w:val="28"/>
          <w:szCs w:val="28"/>
        </w:rPr>
        <w:t>報道取材」申込用紙</w:t>
      </w:r>
    </w:p>
    <w:p w14:paraId="1EE3588E" w14:textId="2EAE339A" w:rsidR="000C5CC8" w:rsidRPr="009F32D0" w:rsidRDefault="000C5CC8" w:rsidP="009F32D0">
      <w:pPr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◆</w:t>
      </w:r>
      <w:r w:rsidRPr="009F32D0">
        <w:rPr>
          <w:rFonts w:ascii="BIZ UDPゴシック" w:eastAsia="BIZ UDPゴシック" w:hAnsi="BIZ UDPゴシック" w:hint="eastAsia"/>
          <w:spacing w:val="50"/>
          <w:kern w:val="0"/>
          <w:sz w:val="20"/>
          <w:szCs w:val="20"/>
          <w:fitText w:val="800" w:id="-1025678079"/>
        </w:rPr>
        <w:t>大会</w:t>
      </w:r>
      <w:r w:rsidRPr="009F32D0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025678079"/>
        </w:rPr>
        <w:t>名</w:t>
      </w:r>
      <w:r w:rsidR="004540E9" w:rsidRPr="009F32D0">
        <w:rPr>
          <w:rFonts w:ascii="BIZ UDPゴシック" w:eastAsia="BIZ UDPゴシック" w:hAnsi="BIZ UDPゴシック"/>
          <w:sz w:val="20"/>
          <w:szCs w:val="20"/>
        </w:rPr>
        <w:tab/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鳥取マラソン</w:t>
      </w:r>
      <w:r w:rsidRPr="009F32D0">
        <w:rPr>
          <w:rFonts w:ascii="BIZ UDPゴシック" w:eastAsia="BIZ UDPゴシック" w:hAnsi="BIZ UDPゴシック"/>
          <w:sz w:val="20"/>
          <w:szCs w:val="20"/>
        </w:rPr>
        <w:t>202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６</w:t>
      </w:r>
      <w:r w:rsidRPr="009F32D0">
        <w:rPr>
          <w:rFonts w:ascii="BIZ UDPゴシック" w:eastAsia="BIZ UDPゴシック" w:hAnsi="BIZ UDPゴシック"/>
          <w:sz w:val="20"/>
          <w:szCs w:val="20"/>
        </w:rPr>
        <w:t>（TOTTORI MARATHON202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６</w:t>
      </w:r>
      <w:r w:rsidRPr="009F32D0">
        <w:rPr>
          <w:rFonts w:ascii="BIZ UDPゴシック" w:eastAsia="BIZ UDPゴシック" w:hAnsi="BIZ UDPゴシック"/>
          <w:sz w:val="20"/>
          <w:szCs w:val="20"/>
        </w:rPr>
        <w:t>）</w:t>
      </w:r>
    </w:p>
    <w:p w14:paraId="3BD9EE12" w14:textId="4B382803" w:rsidR="000C5CC8" w:rsidRPr="009F32D0" w:rsidRDefault="000C5CC8" w:rsidP="004540E9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◆</w:t>
      </w:r>
      <w:r w:rsidRPr="009F32D0">
        <w:rPr>
          <w:rFonts w:ascii="BIZ UDPゴシック" w:eastAsia="BIZ UDPゴシック" w:hAnsi="BIZ UDPゴシック" w:hint="eastAsia"/>
          <w:color w:val="000000" w:themeColor="text1"/>
          <w:spacing w:val="200"/>
          <w:kern w:val="0"/>
          <w:sz w:val="20"/>
          <w:szCs w:val="20"/>
          <w:fitText w:val="800" w:id="-1025678080"/>
        </w:rPr>
        <w:t>主</w:t>
      </w:r>
      <w:r w:rsidRPr="009F32D0">
        <w:rPr>
          <w:rFonts w:ascii="BIZ UDPゴシック" w:eastAsia="BIZ UDPゴシック" w:hAnsi="BIZ UDPゴシック" w:hint="eastAsia"/>
          <w:color w:val="000000" w:themeColor="text1"/>
          <w:kern w:val="0"/>
          <w:sz w:val="20"/>
          <w:szCs w:val="20"/>
          <w:fitText w:val="800" w:id="-1025678080"/>
        </w:rPr>
        <w:t>催</w:t>
      </w:r>
      <w:r w:rsidR="004540E9" w:rsidRPr="009F32D0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ab/>
      </w:r>
      <w:r w:rsidRPr="009F32D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鳥取市、鳥取県、鳥取陸上競技協会、新日本海新聞社</w:t>
      </w:r>
    </w:p>
    <w:p w14:paraId="3E85DF05" w14:textId="77777777" w:rsidR="004540E9" w:rsidRPr="009F32D0" w:rsidRDefault="004540E9" w:rsidP="004540E9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9F32D0">
        <w:rPr>
          <w:rFonts w:ascii="BIZ UDPゴシック" w:eastAsia="BIZ UDPゴシック" w:hAnsi="BIZ UDPゴシック" w:cs="Segoe UI Symbol"/>
          <w:color w:val="000000" w:themeColor="text1"/>
          <w:sz w:val="20"/>
          <w:szCs w:val="20"/>
          <w:shd w:val="clear" w:color="auto" w:fill="FFFFFF"/>
        </w:rPr>
        <w:t>◆</w:t>
      </w:r>
      <w:r w:rsidRPr="009F32D0">
        <w:rPr>
          <w:rFonts w:ascii="BIZ UDPゴシック" w:eastAsia="BIZ UDPゴシック" w:hAnsi="BIZ UDPゴシック" w:cs="Arial"/>
          <w:color w:val="000000" w:themeColor="text1"/>
          <w:spacing w:val="200"/>
          <w:kern w:val="0"/>
          <w:sz w:val="20"/>
          <w:szCs w:val="20"/>
          <w:shd w:val="clear" w:color="auto" w:fill="FFFFFF"/>
          <w:fitText w:val="800" w:id="-1025678077"/>
        </w:rPr>
        <w:t>主</w:t>
      </w:r>
      <w:r w:rsidRPr="009F32D0">
        <w:rPr>
          <w:rFonts w:ascii="BIZ UDPゴシック" w:eastAsia="BIZ UDPゴシック" w:hAnsi="BIZ UDPゴシック" w:cs="Arial"/>
          <w:color w:val="000000" w:themeColor="text1"/>
          <w:kern w:val="0"/>
          <w:sz w:val="20"/>
          <w:szCs w:val="20"/>
          <w:shd w:val="clear" w:color="auto" w:fill="FFFFFF"/>
          <w:fitText w:val="800" w:id="-1025678077"/>
        </w:rPr>
        <w:t>管</w:t>
      </w:r>
      <w:r w:rsidRPr="009F32D0">
        <w:rPr>
          <w:rFonts w:ascii="BIZ UDPゴシック" w:eastAsia="BIZ UDPゴシック" w:hAnsi="BIZ UDPゴシック" w:cs="Arial"/>
          <w:color w:val="000000" w:themeColor="text1"/>
          <w:sz w:val="20"/>
          <w:szCs w:val="20"/>
          <w:shd w:val="clear" w:color="auto" w:fill="FFFFFF"/>
        </w:rPr>
        <w:tab/>
        <w:t>鳥取マラソン実行委員会</w:t>
      </w:r>
    </w:p>
    <w:p w14:paraId="24860928" w14:textId="55B125D8" w:rsidR="005B47CB" w:rsidRPr="009F32D0" w:rsidRDefault="004540E9" w:rsidP="005B47C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◆開催日時</w:t>
      </w:r>
      <w:r w:rsidRPr="009F32D0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ab/>
        <w:t>202</w:t>
      </w:r>
      <w:r w:rsidR="0069792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６</w:t>
      </w:r>
      <w:r w:rsidRPr="009F32D0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年3月1</w:t>
      </w:r>
      <w:r w:rsidR="0069792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５</w:t>
      </w:r>
      <w:r w:rsidRPr="009F32D0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日（日）</w:t>
      </w:r>
    </w:p>
    <w:p w14:paraId="40C903FA" w14:textId="66078B16" w:rsidR="004540E9" w:rsidRPr="009F32D0" w:rsidRDefault="005B47CB" w:rsidP="005B47CB">
      <w:pPr>
        <w:autoSpaceDE w:val="0"/>
        <w:autoSpaceDN w:val="0"/>
        <w:adjustRightInd w:val="0"/>
        <w:ind w:left="840" w:firstLine="840"/>
        <w:jc w:val="left"/>
        <w:rPr>
          <w:rFonts w:ascii="BIZ UDPゴシック" w:eastAsia="BIZ UDPゴシック" w:hAnsi="BIZ UDPゴシック" w:cs="Times New Roman"/>
          <w:kern w:val="0"/>
          <w:sz w:val="20"/>
          <w:szCs w:val="20"/>
        </w:rPr>
      </w:pPr>
      <w:r w:rsidRPr="009F32D0">
        <w:rPr>
          <w:rFonts w:ascii="BIZ UDPゴシック" w:eastAsia="BIZ UDPゴシック" w:hAnsi="BIZ UDPゴシック" w:cs="Times New Roman"/>
          <w:kern w:val="0"/>
          <w:sz w:val="20"/>
          <w:szCs w:val="20"/>
        </w:rPr>
        <w:t>８：４５ 開会式開始</w:t>
      </w:r>
      <w:r w:rsidRPr="009F32D0">
        <w:rPr>
          <w:rFonts w:ascii="BIZ UDPゴシック" w:eastAsia="BIZ UDPゴシック" w:hAnsi="BIZ UDPゴシック" w:cs="Times New Roman" w:hint="eastAsia"/>
          <w:kern w:val="0"/>
          <w:sz w:val="20"/>
          <w:szCs w:val="20"/>
        </w:rPr>
        <w:t xml:space="preserve">、　</w:t>
      </w:r>
      <w:r w:rsidRPr="009F32D0">
        <w:rPr>
          <w:rFonts w:ascii="BIZ UDPゴシック" w:eastAsia="BIZ UDPゴシック" w:hAnsi="BIZ UDPゴシック" w:cs="Times New Roman"/>
          <w:kern w:val="0"/>
          <w:sz w:val="20"/>
          <w:szCs w:val="20"/>
        </w:rPr>
        <w:t>９：００ スタート号砲</w:t>
      </w:r>
      <w:r w:rsidRPr="009F32D0">
        <w:rPr>
          <w:rFonts w:ascii="BIZ UDPゴシック" w:eastAsia="BIZ UDPゴシック" w:hAnsi="BIZ UDPゴシック" w:cs="Times New Roman" w:hint="eastAsia"/>
          <w:kern w:val="0"/>
          <w:sz w:val="20"/>
          <w:szCs w:val="20"/>
        </w:rPr>
        <w:t xml:space="preserve">、　</w:t>
      </w:r>
      <w:r w:rsidRPr="009F32D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１５：００　</w:t>
      </w:r>
      <w:r w:rsidR="004540E9" w:rsidRPr="009F32D0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競技終了</w:t>
      </w:r>
    </w:p>
    <w:p w14:paraId="40EB7460" w14:textId="77777777" w:rsidR="00CF2093" w:rsidRPr="009F32D0" w:rsidRDefault="00CF2093" w:rsidP="000C5CC8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22F03E26" w14:textId="31DA6B07" w:rsidR="00471F53" w:rsidRPr="009F32D0" w:rsidRDefault="005B47CB" w:rsidP="000C5CC8">
      <w:pPr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 w:hint="eastAsia"/>
          <w:sz w:val="20"/>
          <w:szCs w:val="20"/>
        </w:rPr>
        <w:t>「鳥取マラソン</w:t>
      </w:r>
      <w:r w:rsidRPr="009F32D0">
        <w:rPr>
          <w:rFonts w:ascii="BIZ UDPゴシック" w:eastAsia="BIZ UDPゴシック" w:hAnsi="BIZ UDPゴシック"/>
          <w:sz w:val="20"/>
          <w:szCs w:val="20"/>
        </w:rPr>
        <w:t>202</w:t>
      </w:r>
      <w:r w:rsidR="00697923">
        <w:rPr>
          <w:rFonts w:ascii="BIZ UDPゴシック" w:eastAsia="BIZ UDPゴシック" w:hAnsi="BIZ UDPゴシック" w:hint="eastAsia"/>
          <w:sz w:val="20"/>
          <w:szCs w:val="20"/>
        </w:rPr>
        <w:t>６</w:t>
      </w:r>
      <w:r w:rsidRPr="009F32D0">
        <w:rPr>
          <w:rFonts w:ascii="BIZ UDPゴシック" w:eastAsia="BIZ UDPゴシック" w:hAnsi="BIZ UDPゴシック"/>
          <w:sz w:val="20"/>
          <w:szCs w:val="20"/>
        </w:rPr>
        <w:t>」の取材は、事前</w:t>
      </w:r>
      <w:r w:rsidR="00471F53" w:rsidRPr="009F32D0">
        <w:rPr>
          <w:rFonts w:ascii="BIZ UDPゴシック" w:eastAsia="BIZ UDPゴシック" w:hAnsi="BIZ UDPゴシック" w:hint="eastAsia"/>
          <w:sz w:val="20"/>
          <w:szCs w:val="20"/>
        </w:rPr>
        <w:t>申込</w:t>
      </w:r>
      <w:r w:rsidRPr="009F32D0">
        <w:rPr>
          <w:rFonts w:ascii="BIZ UDPゴシック" w:eastAsia="BIZ UDPゴシック" w:hAnsi="BIZ UDPゴシック"/>
          <w:sz w:val="20"/>
          <w:szCs w:val="20"/>
        </w:rPr>
        <w:t>が必要です。（申請受付締切3月</w:t>
      </w:r>
      <w:r w:rsidR="00B64FA2"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Pr="009F32D0">
        <w:rPr>
          <w:rFonts w:ascii="BIZ UDPゴシック" w:eastAsia="BIZ UDPゴシック" w:hAnsi="BIZ UDPゴシック" w:hint="eastAsia"/>
          <w:sz w:val="20"/>
          <w:szCs w:val="20"/>
        </w:rPr>
        <w:t>日</w:t>
      </w:r>
      <w:r w:rsidRPr="009F32D0">
        <w:rPr>
          <w:rFonts w:ascii="BIZ UDPゴシック" w:eastAsia="BIZ UDPゴシック" w:hAnsi="BIZ UDPゴシック"/>
          <w:sz w:val="20"/>
          <w:szCs w:val="20"/>
        </w:rPr>
        <w:t>（</w:t>
      </w:r>
      <w:r w:rsidR="00B64FA2">
        <w:rPr>
          <w:rFonts w:ascii="BIZ UDPゴシック" w:eastAsia="BIZ UDPゴシック" w:hAnsi="BIZ UDPゴシック" w:hint="eastAsia"/>
          <w:sz w:val="20"/>
          <w:szCs w:val="20"/>
        </w:rPr>
        <w:t>火</w:t>
      </w:r>
      <w:r w:rsidRPr="009F32D0">
        <w:rPr>
          <w:rFonts w:ascii="BIZ UDPゴシック" w:eastAsia="BIZ UDPゴシック" w:hAnsi="BIZ UDPゴシック"/>
          <w:sz w:val="20"/>
          <w:szCs w:val="20"/>
        </w:rPr>
        <w:t xml:space="preserve">）） </w:t>
      </w:r>
    </w:p>
    <w:p w14:paraId="3D4ED4C9" w14:textId="3F37453B" w:rsidR="005B47CB" w:rsidRPr="009F32D0" w:rsidRDefault="005B47CB" w:rsidP="000C5CC8">
      <w:pPr>
        <w:rPr>
          <w:rFonts w:ascii="BIZ UDPゴシック" w:eastAsia="BIZ UDPゴシック" w:hAnsi="BIZ UDPゴシック"/>
          <w:sz w:val="20"/>
          <w:szCs w:val="20"/>
        </w:rPr>
      </w:pPr>
      <w:r w:rsidRPr="009F32D0">
        <w:rPr>
          <w:rFonts w:ascii="BIZ UDPゴシック" w:eastAsia="BIZ UDPゴシック" w:hAnsi="BIZ UDPゴシック"/>
          <w:sz w:val="20"/>
          <w:szCs w:val="20"/>
        </w:rPr>
        <w:t>本紙記載のメールアドレス宛てに、</w:t>
      </w:r>
      <w:r w:rsidR="00471F53" w:rsidRPr="009F32D0">
        <w:rPr>
          <w:rFonts w:ascii="BIZ UDPゴシック" w:eastAsia="BIZ UDPゴシック" w:hAnsi="BIZ UDPゴシック" w:hint="eastAsia"/>
          <w:sz w:val="20"/>
          <w:szCs w:val="20"/>
        </w:rPr>
        <w:t>駐車証</w:t>
      </w:r>
      <w:r w:rsidRPr="009F32D0">
        <w:rPr>
          <w:rFonts w:ascii="BIZ UDPゴシック" w:eastAsia="BIZ UDPゴシック" w:hAnsi="BIZ UDPゴシック"/>
          <w:sz w:val="20"/>
          <w:szCs w:val="20"/>
        </w:rPr>
        <w:t>をメールにてお送りします。</w:t>
      </w:r>
    </w:p>
    <w:p w14:paraId="2902657D" w14:textId="77777777" w:rsidR="005B47CB" w:rsidRPr="009F32D0" w:rsidRDefault="005B47CB" w:rsidP="000C5CC8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8501" w:type="dxa"/>
        <w:tblLook w:val="04A0" w:firstRow="1" w:lastRow="0" w:firstColumn="1" w:lastColumn="0" w:noHBand="0" w:noVBand="1"/>
      </w:tblPr>
      <w:tblGrid>
        <w:gridCol w:w="1129"/>
        <w:gridCol w:w="2554"/>
        <w:gridCol w:w="462"/>
        <w:gridCol w:w="1098"/>
        <w:gridCol w:w="3258"/>
      </w:tblGrid>
      <w:tr w:rsidR="005B47CB" w:rsidRPr="009F32D0" w14:paraId="1A7094AA" w14:textId="77777777" w:rsidTr="00405829">
        <w:trPr>
          <w:trHeight w:val="85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C1F0" w14:textId="29755B1A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05829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800" w:id="-1025674752"/>
              </w:rPr>
              <w:t>会社</w:t>
            </w:r>
            <w:r w:rsidRPr="0040582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1025674752"/>
              </w:rPr>
              <w:t>名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12E5" w14:textId="77777777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47CB" w:rsidRPr="009F32D0" w14:paraId="6C9FAD3C" w14:textId="77777777" w:rsidTr="00405829">
        <w:trPr>
          <w:trHeight w:val="85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FD72" w14:textId="28329453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pacing w:val="50"/>
                <w:kern w:val="0"/>
                <w:sz w:val="20"/>
                <w:szCs w:val="20"/>
                <w:fitText w:val="800" w:id="-1025674751"/>
              </w:rPr>
              <w:t>媒体</w:t>
            </w:r>
            <w:r w:rsidRPr="009F32D0">
              <w:rPr>
                <w:rFonts w:ascii="BIZ UDPゴシック" w:eastAsia="BIZ UDPゴシック" w:hAnsi="BIZ UDPゴシック"/>
                <w:kern w:val="0"/>
                <w:sz w:val="20"/>
                <w:szCs w:val="20"/>
                <w:fitText w:val="800" w:id="-1025674751"/>
              </w:rPr>
              <w:t>名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E763" w14:textId="77777777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47CB" w:rsidRPr="009F32D0" w14:paraId="7FA48D43" w14:textId="77777777" w:rsidTr="00405829">
        <w:trPr>
          <w:trHeight w:val="85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C2C5" w14:textId="625ABDA7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担当者名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8365" w14:textId="77777777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AEF5" w14:textId="15C8B1FD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pacing w:val="50"/>
                <w:kern w:val="0"/>
                <w:sz w:val="20"/>
                <w:szCs w:val="20"/>
                <w:fitText w:val="800" w:id="-1025675264"/>
              </w:rPr>
              <w:t>部署</w:t>
            </w:r>
            <w:r w:rsidRPr="009F32D0">
              <w:rPr>
                <w:rFonts w:ascii="BIZ UDPゴシック" w:eastAsia="BIZ UDPゴシック" w:hAnsi="BIZ UDPゴシック"/>
                <w:kern w:val="0"/>
                <w:sz w:val="20"/>
                <w:szCs w:val="20"/>
                <w:fitText w:val="800" w:id="-1025675264"/>
              </w:rPr>
              <w:t>名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CFA9" w14:textId="603BE650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47CB" w:rsidRPr="009F32D0" w14:paraId="1F312682" w14:textId="77777777" w:rsidTr="00405829">
        <w:trPr>
          <w:trHeight w:val="850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1BE" w14:textId="75A2B2EE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連 絡 先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0059" w14:textId="4A69E435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電話：</w:t>
            </w:r>
          </w:p>
        </w:tc>
      </w:tr>
      <w:tr w:rsidR="005B47CB" w:rsidRPr="009F32D0" w14:paraId="7A95224D" w14:textId="77777777" w:rsidTr="00405829">
        <w:trPr>
          <w:trHeight w:val="850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0A57" w14:textId="77777777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7F86" w14:textId="17D23221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E-mail：</w:t>
            </w: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9F32D0">
              <w:rPr>
                <w:rFonts w:ascii="BIZ UDPゴシック" w:eastAsia="BIZ UDPゴシック" w:hAnsi="BIZ UDPゴシック"/>
                <w:sz w:val="20"/>
                <w:szCs w:val="20"/>
              </w:rPr>
              <w:t>＠</w:t>
            </w:r>
          </w:p>
        </w:tc>
      </w:tr>
      <w:tr w:rsidR="00B9242D" w:rsidRPr="009F32D0" w14:paraId="233C97C4" w14:textId="77777777" w:rsidTr="00405829">
        <w:trPr>
          <w:trHeight w:val="85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0C49" w14:textId="3FB33122" w:rsidR="00B9242D" w:rsidRPr="009F32D0" w:rsidRDefault="00B9242D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駐車希望台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5A72BF" w14:textId="137D0255" w:rsidR="00B9242D" w:rsidRPr="009F32D0" w:rsidRDefault="00B9242D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F32D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台</w:t>
            </w:r>
          </w:p>
        </w:tc>
        <w:tc>
          <w:tcPr>
            <w:tcW w:w="48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78BFCB" w14:textId="77777777" w:rsidR="00B9242D" w:rsidRPr="00405829" w:rsidRDefault="00B9242D" w:rsidP="00B9242D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058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駐車場は台数に限りがあるため利用希望台数にお応えできない</w:t>
            </w:r>
          </w:p>
          <w:p w14:paraId="37BB3066" w14:textId="2462F9C9" w:rsidR="00B9242D" w:rsidRPr="009F32D0" w:rsidRDefault="00B9242D" w:rsidP="00507F14">
            <w:pPr>
              <w:spacing w:line="240" w:lineRule="exact"/>
              <w:ind w:firstLineChars="100" w:firstLine="16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058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場合がございます。</w:t>
            </w:r>
            <w:r w:rsidRPr="00405829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40582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ご了承ください。</w:t>
            </w:r>
          </w:p>
        </w:tc>
      </w:tr>
      <w:tr w:rsidR="005B47CB" w:rsidRPr="009F32D0" w14:paraId="402BA89E" w14:textId="77777777" w:rsidTr="00405829">
        <w:trPr>
          <w:trHeight w:val="1417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D005" w14:textId="0F18EDE5" w:rsidR="005B47CB" w:rsidRPr="009F32D0" w:rsidRDefault="005B47CB" w:rsidP="00B9242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05829">
              <w:rPr>
                <w:rFonts w:ascii="BIZ UDPゴシック" w:eastAsia="BIZ UDPゴシック" w:hAnsi="BIZ UDPゴシック"/>
                <w:spacing w:val="50"/>
                <w:kern w:val="0"/>
                <w:sz w:val="20"/>
                <w:szCs w:val="20"/>
                <w:fitText w:val="800" w:id="-1025675008"/>
              </w:rPr>
              <w:t>備考</w:t>
            </w:r>
            <w:r w:rsidRPr="00405829">
              <w:rPr>
                <w:rFonts w:ascii="BIZ UDPゴシック" w:eastAsia="BIZ UDPゴシック" w:hAnsi="BIZ UDPゴシック"/>
                <w:kern w:val="0"/>
                <w:sz w:val="20"/>
                <w:szCs w:val="20"/>
                <w:fitText w:val="800" w:id="-1025675008"/>
              </w:rPr>
              <w:t>欄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26CF" w14:textId="607145FE" w:rsidR="005B47CB" w:rsidRPr="009F32D0" w:rsidRDefault="005B47CB" w:rsidP="005B47C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B7AE2D1" w14:textId="77777777" w:rsidR="00507F14" w:rsidRPr="009F32D0" w:rsidRDefault="00507F14" w:rsidP="00507F14">
      <w:pPr>
        <w:spacing w:line="240" w:lineRule="exact"/>
        <w:rPr>
          <w:rFonts w:ascii="BIZ UDPゴシック" w:eastAsia="BIZ UDPゴシック" w:hAnsi="BIZ UDPゴシック"/>
          <w:color w:val="000000"/>
          <w:sz w:val="20"/>
          <w:szCs w:val="20"/>
        </w:rPr>
      </w:pPr>
    </w:p>
    <w:sectPr w:rsidR="00507F14" w:rsidRPr="009F32D0" w:rsidSect="0040582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415D" w14:textId="77777777" w:rsidR="00D93806" w:rsidRDefault="00D93806" w:rsidP="00CF02C2">
      <w:r>
        <w:separator/>
      </w:r>
    </w:p>
  </w:endnote>
  <w:endnote w:type="continuationSeparator" w:id="0">
    <w:p w14:paraId="3A4148C8" w14:textId="77777777" w:rsidR="00D93806" w:rsidRDefault="00D93806" w:rsidP="00CF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C318" w14:textId="77777777" w:rsidR="00D93806" w:rsidRDefault="00D93806" w:rsidP="00CF02C2">
      <w:r>
        <w:separator/>
      </w:r>
    </w:p>
  </w:footnote>
  <w:footnote w:type="continuationSeparator" w:id="0">
    <w:p w14:paraId="7D36AEC7" w14:textId="77777777" w:rsidR="00D93806" w:rsidRDefault="00D93806" w:rsidP="00CF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8"/>
    <w:rsid w:val="000C0397"/>
    <w:rsid w:val="000C5CC8"/>
    <w:rsid w:val="00132778"/>
    <w:rsid w:val="00226B8B"/>
    <w:rsid w:val="00251D09"/>
    <w:rsid w:val="0026564C"/>
    <w:rsid w:val="002A619A"/>
    <w:rsid w:val="00316423"/>
    <w:rsid w:val="00405829"/>
    <w:rsid w:val="004540E9"/>
    <w:rsid w:val="00471F53"/>
    <w:rsid w:val="004A08ED"/>
    <w:rsid w:val="00507F14"/>
    <w:rsid w:val="005B47CB"/>
    <w:rsid w:val="00660D1A"/>
    <w:rsid w:val="00697923"/>
    <w:rsid w:val="00787F62"/>
    <w:rsid w:val="007A5623"/>
    <w:rsid w:val="007C2D7C"/>
    <w:rsid w:val="007E1681"/>
    <w:rsid w:val="0085567E"/>
    <w:rsid w:val="008A41FA"/>
    <w:rsid w:val="008F3C7D"/>
    <w:rsid w:val="0097176D"/>
    <w:rsid w:val="009E0C12"/>
    <w:rsid w:val="009F0E1F"/>
    <w:rsid w:val="009F32D0"/>
    <w:rsid w:val="00B269BF"/>
    <w:rsid w:val="00B64FA2"/>
    <w:rsid w:val="00B9242D"/>
    <w:rsid w:val="00CF02C2"/>
    <w:rsid w:val="00CF2093"/>
    <w:rsid w:val="00D53843"/>
    <w:rsid w:val="00D93806"/>
    <w:rsid w:val="00E27B24"/>
    <w:rsid w:val="00E46521"/>
    <w:rsid w:val="00EE5358"/>
    <w:rsid w:val="00E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C03D9"/>
  <w15:chartTrackingRefBased/>
  <w15:docId w15:val="{06A30D0A-8AF9-604B-86D5-B2523F5D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2C2"/>
  </w:style>
  <w:style w:type="paragraph" w:styleId="a6">
    <w:name w:val="footer"/>
    <w:basedOn w:val="a"/>
    <w:link w:val="a7"/>
    <w:uiPriority w:val="99"/>
    <w:unhideWhenUsed/>
    <w:rsid w:val="00CF0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886FF-B622-9847-B0EA-2AD5B64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 エムアンドエムドットコー</dc:creator>
  <cp:keywords/>
  <dc:description/>
  <cp:lastModifiedBy>河原　伸哉</cp:lastModifiedBy>
  <cp:revision>10</cp:revision>
  <cp:lastPrinted>2024-02-27T12:55:00Z</cp:lastPrinted>
  <dcterms:created xsi:type="dcterms:W3CDTF">2025-02-23T04:51:00Z</dcterms:created>
  <dcterms:modified xsi:type="dcterms:W3CDTF">2026-03-06T07:14:00Z</dcterms:modified>
</cp:coreProperties>
</file>